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E188" w14:textId="14F6309D" w:rsidR="000D0C8B" w:rsidRDefault="00B83B05" w:rsidP="008F6F73">
      <w:pPr>
        <w:spacing w:line="240" w:lineRule="auto"/>
        <w:jc w:val="both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3B0FD" wp14:editId="4602DC8F">
                <wp:simplePos x="0" y="0"/>
                <wp:positionH relativeFrom="column">
                  <wp:posOffset>-73855</wp:posOffset>
                </wp:positionH>
                <wp:positionV relativeFrom="paragraph">
                  <wp:posOffset>-236073</wp:posOffset>
                </wp:positionV>
                <wp:extent cx="6296025" cy="2400300"/>
                <wp:effectExtent l="0" t="1905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400300"/>
                          <a:chOff x="0" y="0"/>
                          <a:chExt cx="6296025" cy="2400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7" b="19423"/>
                          <a:stretch/>
                        </pic:blipFill>
                        <pic:spPr bwMode="auto">
                          <a:xfrm>
                            <a:off x="0" y="0"/>
                            <a:ext cx="629602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reeform 4"/>
                        <wps:cNvSpPr/>
                        <wps:spPr>
                          <a:xfrm>
                            <a:off x="1596683" y="28135"/>
                            <a:ext cx="2561474" cy="2198021"/>
                          </a:xfrm>
                          <a:custGeom>
                            <a:avLst/>
                            <a:gdLst>
                              <a:gd name="connsiteX0" fmla="*/ 0 w 2561474"/>
                              <a:gd name="connsiteY0" fmla="*/ 582678 h 2198021"/>
                              <a:gd name="connsiteX1" fmla="*/ 2094178 w 2561474"/>
                              <a:gd name="connsiteY1" fmla="*/ 2198021 h 2198021"/>
                              <a:gd name="connsiteX2" fmla="*/ 2561474 w 2561474"/>
                              <a:gd name="connsiteY2" fmla="*/ 1595152 h 2198021"/>
                              <a:gd name="connsiteX3" fmla="*/ 496141 w 2561474"/>
                              <a:gd name="connsiteY3" fmla="*/ 0 h 2198021"/>
                              <a:gd name="connsiteX4" fmla="*/ 0 w 2561474"/>
                              <a:gd name="connsiteY4" fmla="*/ 582678 h 2198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61474" h="2198021">
                                <a:moveTo>
                                  <a:pt x="0" y="582678"/>
                                </a:moveTo>
                                <a:lnTo>
                                  <a:pt x="2094178" y="2198021"/>
                                </a:lnTo>
                                <a:lnTo>
                                  <a:pt x="2561474" y="1595152"/>
                                </a:lnTo>
                                <a:lnTo>
                                  <a:pt x="496141" y="0"/>
                                </a:lnTo>
                                <a:lnTo>
                                  <a:pt x="0" y="58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FB31A" id="Group 5" o:spid="_x0000_s1026" style="position:absolute;margin-left:-5.8pt;margin-top:-18.6pt;width:495.75pt;height:189pt;z-index:251660288" coordsize="6296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2960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">
                  <v:imagedata r:id="rId12" o:title="" croptop="11650f" cropbottom="12729f"/>
                  <v:path arrowok="t"/>
                </v:shape>
                <v:shape id="Freeform 4" o:spid="_x0000_s1028" style="position:absolute;left:15966;top:281;width:25615;height:21980;visibility:visible;mso-wrap-style:square;v-text-anchor:middle" coordsize="2561474,219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" path="m,582678l2094178,2198021r467296,-602869l496141,,,582678xe" filled="f" strokecolor="#7030a0" strokeweight="4.5pt">
                  <v:stroke dashstyle="3 1" joinstyle="miter"/>
                  <v:path arrowok="t" o:connecttype="custom" o:connectlocs="0,582678;2094178,2198021;2561474,1595152;496141,0;0,582678" o:connectangles="0,0,0,0,0"/>
                </v:shape>
              </v:group>
            </w:pict>
          </mc:Fallback>
        </mc:AlternateContent>
      </w:r>
    </w:p>
    <w:p w14:paraId="5E1E3ED5" w14:textId="5CA94022" w:rsidR="000D0C8B" w:rsidRDefault="000D0C8B" w:rsidP="008F6F73">
      <w:pPr>
        <w:spacing w:line="240" w:lineRule="auto"/>
        <w:jc w:val="both"/>
        <w:rPr>
          <w:noProof/>
          <w:lang w:val="en-AU" w:eastAsia="en-AU"/>
        </w:rPr>
      </w:pPr>
    </w:p>
    <w:p w14:paraId="58A07D2A" w14:textId="70203AB9" w:rsidR="000D0C8B" w:rsidRDefault="000D0C8B" w:rsidP="008F6F73">
      <w:pPr>
        <w:spacing w:line="240" w:lineRule="auto"/>
        <w:jc w:val="both"/>
        <w:rPr>
          <w:noProof/>
          <w:lang w:val="en-AU" w:eastAsia="en-AU"/>
        </w:rPr>
      </w:pPr>
    </w:p>
    <w:p w14:paraId="1C0A71C4" w14:textId="6F20E4D3" w:rsidR="000D0C8B" w:rsidRDefault="000D0C8B" w:rsidP="008F6F73">
      <w:pPr>
        <w:spacing w:line="240" w:lineRule="auto"/>
        <w:jc w:val="both"/>
      </w:pPr>
    </w:p>
    <w:p w14:paraId="6211DCE2" w14:textId="5D95CA4D" w:rsidR="000D0C8B" w:rsidRDefault="000D0C8B" w:rsidP="008F6F73">
      <w:pPr>
        <w:spacing w:line="240" w:lineRule="auto"/>
        <w:jc w:val="both"/>
      </w:pPr>
    </w:p>
    <w:p w14:paraId="00F1A403" w14:textId="4DC2CFB6" w:rsidR="000D0C8B" w:rsidRDefault="000D0C8B" w:rsidP="008F6F73">
      <w:pPr>
        <w:spacing w:line="240" w:lineRule="auto"/>
        <w:jc w:val="both"/>
      </w:pPr>
    </w:p>
    <w:p w14:paraId="17D360FA" w14:textId="58AFE14D" w:rsidR="000D0C8B" w:rsidRDefault="000D0C8B" w:rsidP="008F6F73">
      <w:pPr>
        <w:spacing w:line="240" w:lineRule="auto"/>
        <w:jc w:val="both"/>
      </w:pPr>
    </w:p>
    <w:p w14:paraId="3D85BF76" w14:textId="77777777" w:rsidR="00985624" w:rsidRDefault="00985624" w:rsidP="008F6F73">
      <w:pPr>
        <w:spacing w:line="240" w:lineRule="auto"/>
        <w:jc w:val="both"/>
        <w:rPr>
          <w:sz w:val="24"/>
          <w:szCs w:val="24"/>
        </w:rPr>
      </w:pPr>
    </w:p>
    <w:p w14:paraId="574F12C6" w14:textId="5EC8FE1B" w:rsidR="0050310F" w:rsidRDefault="0050310F" w:rsidP="008F6F73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14:paraId="3F344BBF" w14:textId="2DEEEE92" w:rsidR="000D0C8B" w:rsidRPr="009A6A0B" w:rsidRDefault="000E11F0" w:rsidP="008F6F73">
      <w:pPr>
        <w:spacing w:line="240" w:lineRule="auto"/>
        <w:jc w:val="both"/>
        <w:rPr>
          <w:rFonts w:ascii="Arial" w:hAnsi="Arial" w:cs="Arial"/>
          <w:bCs/>
          <w:iCs/>
          <w:sz w:val="23"/>
          <w:szCs w:val="23"/>
        </w:rPr>
      </w:pPr>
      <w:r w:rsidRPr="009A6A0B">
        <w:rPr>
          <w:rFonts w:ascii="Arial" w:hAnsi="Arial" w:cs="Arial"/>
          <w:sz w:val="23"/>
          <w:szCs w:val="23"/>
        </w:rPr>
        <w:t>Liverpool City Council is exhibiting Liverpool Local Environmental Plan 2008</w:t>
      </w:r>
      <w:r w:rsidR="00CB11B7" w:rsidRPr="009A6A0B">
        <w:rPr>
          <w:rFonts w:ascii="Arial" w:hAnsi="Arial" w:cs="Arial"/>
          <w:sz w:val="23"/>
          <w:szCs w:val="23"/>
        </w:rPr>
        <w:t xml:space="preserve"> (Amendment 8</w:t>
      </w:r>
      <w:r w:rsidR="00BC7AE9">
        <w:rPr>
          <w:rFonts w:ascii="Arial" w:hAnsi="Arial" w:cs="Arial"/>
          <w:sz w:val="23"/>
          <w:szCs w:val="23"/>
        </w:rPr>
        <w:t>9</w:t>
      </w:r>
      <w:r w:rsidR="00CB11B7" w:rsidRPr="009A6A0B">
        <w:rPr>
          <w:rFonts w:ascii="Arial" w:hAnsi="Arial" w:cs="Arial"/>
          <w:sz w:val="23"/>
          <w:szCs w:val="23"/>
        </w:rPr>
        <w:t>)</w:t>
      </w:r>
      <w:r w:rsidR="002A0E7A">
        <w:rPr>
          <w:rFonts w:ascii="Arial" w:hAnsi="Arial" w:cs="Arial"/>
          <w:sz w:val="23"/>
          <w:szCs w:val="23"/>
        </w:rPr>
        <w:t xml:space="preserve"> and </w:t>
      </w:r>
      <w:r w:rsidRPr="009A6A0B">
        <w:rPr>
          <w:rFonts w:ascii="Arial" w:hAnsi="Arial" w:cs="Arial"/>
          <w:sz w:val="23"/>
          <w:szCs w:val="23"/>
        </w:rPr>
        <w:t>invites members of the public to provide feedback.</w:t>
      </w:r>
      <w:r w:rsidR="000F0839" w:rsidRPr="009A6A0B">
        <w:rPr>
          <w:rFonts w:ascii="Arial" w:hAnsi="Arial" w:cs="Arial"/>
          <w:bCs/>
          <w:iCs/>
          <w:sz w:val="23"/>
          <w:szCs w:val="23"/>
        </w:rPr>
        <w:t xml:space="preserve"> </w:t>
      </w:r>
    </w:p>
    <w:p w14:paraId="6F770EA3" w14:textId="77777777" w:rsidR="000E11F0" w:rsidRPr="002D76AB" w:rsidRDefault="000E11F0" w:rsidP="000E11F0">
      <w:pPr>
        <w:pStyle w:val="Heading-Purple"/>
      </w:pPr>
      <w:r w:rsidRPr="002D76AB">
        <w:t>What is the Liverpool Local Environmental Plan?</w:t>
      </w:r>
    </w:p>
    <w:p w14:paraId="3A89A4D5" w14:textId="71BBB9AF" w:rsidR="000D0C8B" w:rsidRPr="009A6A0B" w:rsidRDefault="000D0C8B" w:rsidP="000D0C8B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9A6A0B">
        <w:rPr>
          <w:rFonts w:ascii="Arial" w:hAnsi="Arial" w:cs="Arial"/>
          <w:color w:val="auto"/>
          <w:sz w:val="23"/>
          <w:szCs w:val="23"/>
          <w:lang w:val="en-US"/>
        </w:rPr>
        <w:t>The LEP contains zoning and planning controls which guide development for most of the local government area. Some of the LEP controls include the types of development permitted on a particular site, including the floor</w:t>
      </w:r>
      <w:r w:rsidR="008F6F73" w:rsidRPr="009A6A0B">
        <w:rPr>
          <w:rFonts w:ascii="Arial" w:hAnsi="Arial" w:cs="Arial"/>
          <w:color w:val="auto"/>
          <w:sz w:val="23"/>
          <w:szCs w:val="23"/>
          <w:lang w:val="en-US"/>
        </w:rPr>
        <w:t xml:space="preserve"> </w:t>
      </w:r>
      <w:r w:rsidRPr="009A6A0B">
        <w:rPr>
          <w:rFonts w:ascii="Arial" w:hAnsi="Arial" w:cs="Arial"/>
          <w:color w:val="auto"/>
          <w:sz w:val="23"/>
          <w:szCs w:val="23"/>
          <w:lang w:val="en-US"/>
        </w:rPr>
        <w:t>space and height to which a development can be constructed.</w:t>
      </w:r>
    </w:p>
    <w:p w14:paraId="7F241103" w14:textId="77777777" w:rsidR="000D0C8B" w:rsidRPr="008F6F73" w:rsidRDefault="000D0C8B" w:rsidP="000D0C8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308A1BFD" w14:textId="0F46279D" w:rsidR="000E11F0" w:rsidRPr="008F6F73" w:rsidRDefault="000E11F0" w:rsidP="008F6F73">
      <w:pPr>
        <w:pStyle w:val="Heading-Purple"/>
      </w:pPr>
      <w:r w:rsidRPr="008F6F73">
        <w:t>What changes are proposed?</w:t>
      </w:r>
    </w:p>
    <w:p w14:paraId="57E00022" w14:textId="4626A1BB" w:rsidR="000B65E6" w:rsidRDefault="00BC7AE9" w:rsidP="000B65E6">
      <w:pPr>
        <w:jc w:val="both"/>
        <w:rPr>
          <w:rFonts w:ascii="Arial" w:hAnsi="Arial" w:cs="Arial"/>
          <w:sz w:val="23"/>
          <w:szCs w:val="23"/>
        </w:rPr>
      </w:pPr>
      <w:r w:rsidRPr="00BC7AE9">
        <w:rPr>
          <w:rFonts w:ascii="Arial" w:hAnsi="Arial" w:cs="Arial"/>
          <w:sz w:val="23"/>
          <w:szCs w:val="23"/>
        </w:rPr>
        <w:t xml:space="preserve">Draft Amendment </w:t>
      </w:r>
      <w:r w:rsidR="006803CC">
        <w:rPr>
          <w:rFonts w:ascii="Arial" w:hAnsi="Arial" w:cs="Arial"/>
          <w:sz w:val="23"/>
          <w:szCs w:val="23"/>
        </w:rPr>
        <w:t>89</w:t>
      </w:r>
      <w:r w:rsidRPr="00BC7AE9">
        <w:rPr>
          <w:rFonts w:ascii="Arial" w:hAnsi="Arial" w:cs="Arial"/>
          <w:sz w:val="23"/>
          <w:szCs w:val="23"/>
        </w:rPr>
        <w:t xml:space="preserve"> seeks to </w:t>
      </w:r>
      <w:r w:rsidR="00FB0DB2">
        <w:rPr>
          <w:rFonts w:ascii="Arial" w:hAnsi="Arial" w:cs="Arial"/>
          <w:sz w:val="23"/>
          <w:szCs w:val="23"/>
        </w:rPr>
        <w:t xml:space="preserve">insert an enabling clause to allow </w:t>
      </w:r>
      <w:r w:rsidR="009922E8">
        <w:rPr>
          <w:rFonts w:ascii="Arial" w:hAnsi="Arial" w:cs="Arial"/>
          <w:sz w:val="23"/>
          <w:szCs w:val="23"/>
        </w:rPr>
        <w:t xml:space="preserve">a </w:t>
      </w:r>
      <w:r w:rsidR="006803CC" w:rsidRPr="006803CC">
        <w:rPr>
          <w:rFonts w:ascii="Arial" w:hAnsi="Arial" w:cs="Arial"/>
          <w:sz w:val="23"/>
          <w:szCs w:val="23"/>
        </w:rPr>
        <w:t>recreation facility (outdoor)</w:t>
      </w:r>
      <w:r w:rsidRPr="00BC7AE9">
        <w:rPr>
          <w:rFonts w:ascii="Arial" w:hAnsi="Arial" w:cs="Arial"/>
          <w:sz w:val="23"/>
          <w:szCs w:val="23"/>
        </w:rPr>
        <w:t xml:space="preserve"> as an additional permitted use with consent at</w:t>
      </w:r>
      <w:r w:rsidR="006803CC">
        <w:rPr>
          <w:rFonts w:ascii="Arial" w:hAnsi="Arial" w:cs="Arial"/>
          <w:sz w:val="23"/>
          <w:szCs w:val="23"/>
        </w:rPr>
        <w:t xml:space="preserve"> 25 Dwyer Road, Bringelly</w:t>
      </w:r>
      <w:r w:rsidRPr="00BC7AE9">
        <w:rPr>
          <w:rFonts w:ascii="Arial" w:hAnsi="Arial" w:cs="Arial"/>
          <w:sz w:val="23"/>
          <w:szCs w:val="23"/>
        </w:rPr>
        <w:t>. This amendment will not change the existing R</w:t>
      </w:r>
      <w:r w:rsidR="006803CC">
        <w:rPr>
          <w:rFonts w:ascii="Arial" w:hAnsi="Arial" w:cs="Arial"/>
          <w:sz w:val="23"/>
          <w:szCs w:val="23"/>
        </w:rPr>
        <w:t>5</w:t>
      </w:r>
      <w:r w:rsidRPr="00BC7AE9">
        <w:rPr>
          <w:rFonts w:ascii="Arial" w:hAnsi="Arial" w:cs="Arial"/>
          <w:sz w:val="23"/>
          <w:szCs w:val="23"/>
        </w:rPr>
        <w:t xml:space="preserve"> </w:t>
      </w:r>
      <w:r w:rsidR="006803CC">
        <w:rPr>
          <w:rFonts w:ascii="Arial" w:hAnsi="Arial" w:cs="Arial"/>
          <w:sz w:val="23"/>
          <w:szCs w:val="23"/>
        </w:rPr>
        <w:t xml:space="preserve">Large Lot </w:t>
      </w:r>
      <w:r w:rsidRPr="00BC7AE9">
        <w:rPr>
          <w:rFonts w:ascii="Arial" w:hAnsi="Arial" w:cs="Arial"/>
          <w:sz w:val="23"/>
          <w:szCs w:val="23"/>
        </w:rPr>
        <w:t>Residential zoning that applies to the site.</w:t>
      </w:r>
    </w:p>
    <w:p w14:paraId="46B92D13" w14:textId="792F154B" w:rsidR="009922E8" w:rsidRPr="009A6A0B" w:rsidRDefault="009922E8" w:rsidP="000B65E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purpose of this amendment is to allow for the ongoing operation of the Burns Outdoor Obstacle Training facility on the site.</w:t>
      </w:r>
    </w:p>
    <w:p w14:paraId="7DD98CD0" w14:textId="7BA621AA" w:rsidR="0050310F" w:rsidRDefault="0050310F" w:rsidP="00CB11B7">
      <w:pPr>
        <w:pStyle w:val="Heading-Purple"/>
      </w:pPr>
    </w:p>
    <w:p w14:paraId="66F110E6" w14:textId="77777777" w:rsidR="0050310F" w:rsidRDefault="0050310F" w:rsidP="00CB11B7">
      <w:pPr>
        <w:pStyle w:val="Heading-Purple"/>
      </w:pPr>
    </w:p>
    <w:p w14:paraId="40B22B79" w14:textId="77777777" w:rsidR="0050310F" w:rsidRDefault="0050310F" w:rsidP="00CB11B7">
      <w:pPr>
        <w:pStyle w:val="Heading-Purple"/>
      </w:pPr>
    </w:p>
    <w:p w14:paraId="768595FB" w14:textId="77777777" w:rsidR="0050310F" w:rsidRDefault="0050310F" w:rsidP="00CB11B7">
      <w:pPr>
        <w:pStyle w:val="Heading-Purple"/>
      </w:pPr>
    </w:p>
    <w:p w14:paraId="572B9F18" w14:textId="77777777" w:rsidR="0050310F" w:rsidRDefault="0050310F" w:rsidP="00CB11B7">
      <w:pPr>
        <w:pStyle w:val="Heading-Purple"/>
      </w:pPr>
    </w:p>
    <w:p w14:paraId="2A7EE008" w14:textId="77777777" w:rsidR="0050310F" w:rsidRDefault="0050310F" w:rsidP="00CB11B7">
      <w:pPr>
        <w:pStyle w:val="Heading-Purple"/>
      </w:pPr>
    </w:p>
    <w:p w14:paraId="2D90F27E" w14:textId="77777777" w:rsidR="0050310F" w:rsidRDefault="0050310F" w:rsidP="00CB11B7">
      <w:pPr>
        <w:pStyle w:val="Heading-Purple"/>
      </w:pPr>
    </w:p>
    <w:p w14:paraId="00056AD2" w14:textId="77777777" w:rsidR="0050310F" w:rsidRDefault="0050310F" w:rsidP="00CB11B7">
      <w:pPr>
        <w:pStyle w:val="Heading-Purple"/>
      </w:pPr>
    </w:p>
    <w:p w14:paraId="3E0D8FAF" w14:textId="77777777" w:rsidR="0050310F" w:rsidRDefault="0050310F" w:rsidP="00CB11B7">
      <w:pPr>
        <w:pStyle w:val="Heading-Purple"/>
      </w:pPr>
    </w:p>
    <w:p w14:paraId="1297D44A" w14:textId="77777777" w:rsidR="0050310F" w:rsidRDefault="0050310F" w:rsidP="00CB11B7">
      <w:pPr>
        <w:pStyle w:val="Heading-Purple"/>
      </w:pPr>
    </w:p>
    <w:p w14:paraId="238B66DB" w14:textId="77777777" w:rsidR="001C39AB" w:rsidRDefault="001C39AB" w:rsidP="00CB11B7">
      <w:pPr>
        <w:pStyle w:val="Heading-Purple"/>
      </w:pPr>
    </w:p>
    <w:p w14:paraId="69DC9301" w14:textId="3991A59E" w:rsidR="00CB11B7" w:rsidRPr="00FE37AA" w:rsidRDefault="00CB11B7" w:rsidP="00CB11B7">
      <w:pPr>
        <w:pStyle w:val="Heading-Purple"/>
      </w:pPr>
      <w:r w:rsidRPr="00FE37AA">
        <w:t>How can I make a submission?</w:t>
      </w:r>
    </w:p>
    <w:p w14:paraId="577E525F" w14:textId="5E4A16D4" w:rsidR="00985624" w:rsidRPr="009A6A0B" w:rsidRDefault="00CB11B7" w:rsidP="00985624">
      <w:pPr>
        <w:spacing w:line="24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9A6A0B">
        <w:rPr>
          <w:rFonts w:ascii="Arial" w:hAnsi="Arial" w:cs="Arial"/>
          <w:sz w:val="23"/>
          <w:szCs w:val="23"/>
        </w:rPr>
        <w:t xml:space="preserve">Written submissions are to be addressed to the CEO and can be sent to Locked Bag 7064,Liverpool BC NSW 1871; or </w:t>
      </w:r>
      <w:hyperlink r:id="rId13" w:history="1">
        <w:r w:rsidRPr="009A6A0B">
          <w:rPr>
            <w:rStyle w:val="Hyperlink"/>
            <w:rFonts w:ascii="Arial" w:hAnsi="Arial" w:cs="Arial"/>
            <w:sz w:val="23"/>
            <w:szCs w:val="23"/>
          </w:rPr>
          <w:t>lcc@liverpool.nsw.gov.au</w:t>
        </w:r>
      </w:hyperlink>
      <w:r w:rsidRPr="009A6A0B">
        <w:rPr>
          <w:rFonts w:ascii="Arial" w:hAnsi="Arial" w:cs="Arial"/>
          <w:sz w:val="23"/>
          <w:szCs w:val="23"/>
        </w:rPr>
        <w:t xml:space="preserve">. </w:t>
      </w:r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Submissions are to be </w:t>
      </w:r>
      <w:r w:rsidR="00985624" w:rsidRPr="00270AB6">
        <w:rPr>
          <w:rFonts w:ascii="Arial" w:hAnsi="Arial" w:cs="Arial"/>
          <w:sz w:val="23"/>
          <w:szCs w:val="23"/>
          <w:lang w:val="en-AU"/>
        </w:rPr>
        <w:t xml:space="preserve">received by </w:t>
      </w:r>
      <w:r w:rsidR="00985624" w:rsidRPr="002A0E7A">
        <w:rPr>
          <w:rFonts w:ascii="Arial" w:hAnsi="Arial" w:cs="Arial"/>
          <w:b/>
          <w:bCs/>
          <w:sz w:val="23"/>
          <w:szCs w:val="23"/>
          <w:lang w:val="en-AU"/>
        </w:rPr>
        <w:t xml:space="preserve">5pm </w:t>
      </w:r>
      <w:r w:rsidR="00391C37" w:rsidRPr="00391C37">
        <w:rPr>
          <w:rFonts w:ascii="Arial" w:hAnsi="Arial" w:cs="Arial"/>
          <w:b/>
          <w:bCs/>
          <w:sz w:val="23"/>
          <w:szCs w:val="23"/>
          <w:lang w:val="en-AU"/>
        </w:rPr>
        <w:t>Wednes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day</w:t>
      </w:r>
      <w:r w:rsidR="00270AB6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</w:t>
      </w:r>
      <w:r w:rsidR="00391C37" w:rsidRPr="00391C37">
        <w:rPr>
          <w:rFonts w:ascii="Arial" w:hAnsi="Arial" w:cs="Arial"/>
          <w:b/>
          <w:bCs/>
          <w:sz w:val="23"/>
          <w:szCs w:val="23"/>
          <w:lang w:val="en-AU"/>
        </w:rPr>
        <w:t>10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</w:t>
      </w:r>
      <w:r w:rsidR="003E54C3" w:rsidRPr="00391C37">
        <w:rPr>
          <w:rFonts w:ascii="Arial" w:hAnsi="Arial" w:cs="Arial"/>
          <w:b/>
          <w:bCs/>
          <w:sz w:val="23"/>
          <w:szCs w:val="23"/>
          <w:lang w:val="en-AU"/>
        </w:rPr>
        <w:t>February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202</w:t>
      </w:r>
      <w:r w:rsidR="002A0E7A" w:rsidRPr="00391C37">
        <w:rPr>
          <w:rFonts w:ascii="Arial" w:hAnsi="Arial" w:cs="Arial"/>
          <w:b/>
          <w:bCs/>
          <w:sz w:val="23"/>
          <w:szCs w:val="23"/>
          <w:lang w:val="en-AU"/>
        </w:rPr>
        <w:t>1</w:t>
      </w:r>
      <w:r w:rsidR="00985624" w:rsidRPr="00391C37">
        <w:rPr>
          <w:rFonts w:ascii="Arial" w:hAnsi="Arial" w:cs="Arial"/>
          <w:sz w:val="23"/>
          <w:szCs w:val="23"/>
          <w:lang w:val="en-AU"/>
        </w:rPr>
        <w:t xml:space="preserve">, quoting 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RZ-</w:t>
      </w:r>
      <w:r w:rsidR="00BC7AE9" w:rsidRPr="00391C37">
        <w:rPr>
          <w:rFonts w:ascii="Arial" w:hAnsi="Arial" w:cs="Arial"/>
          <w:b/>
          <w:bCs/>
          <w:sz w:val="23"/>
          <w:szCs w:val="23"/>
          <w:lang w:val="en-AU"/>
        </w:rPr>
        <w:t>9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/20</w:t>
      </w:r>
      <w:r w:rsidR="00BC7AE9" w:rsidRPr="00391C37">
        <w:rPr>
          <w:rFonts w:ascii="Arial" w:hAnsi="Arial" w:cs="Arial"/>
          <w:b/>
          <w:bCs/>
          <w:sz w:val="23"/>
          <w:szCs w:val="23"/>
          <w:lang w:val="en-AU"/>
        </w:rPr>
        <w:t>20</w:t>
      </w:r>
      <w:r w:rsidR="00985624" w:rsidRPr="00391C37">
        <w:rPr>
          <w:rFonts w:ascii="Arial" w:hAnsi="Arial" w:cs="Arial"/>
          <w:sz w:val="23"/>
          <w:szCs w:val="23"/>
          <w:lang w:val="en-AU"/>
        </w:rPr>
        <w:t>.</w:t>
      </w:r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 </w:t>
      </w:r>
    </w:p>
    <w:p w14:paraId="5B48E0EF" w14:textId="242AE17A" w:rsidR="000E11F0" w:rsidRPr="00FE37AA" w:rsidRDefault="000E11F0" w:rsidP="00985624">
      <w:pPr>
        <w:pStyle w:val="Heading-Purple"/>
      </w:pPr>
      <w:r w:rsidRPr="00FE37AA">
        <w:t>Where can I get more information?</w:t>
      </w:r>
    </w:p>
    <w:p w14:paraId="3E660042" w14:textId="55A953B3" w:rsidR="008F6F73" w:rsidRPr="009A6A0B" w:rsidRDefault="008D2983" w:rsidP="008F6F73">
      <w:pPr>
        <w:spacing w:line="24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9A6A0B">
        <w:rPr>
          <w:rFonts w:ascii="Arial" w:hAnsi="Arial" w:cs="Arial"/>
          <w:sz w:val="23"/>
          <w:szCs w:val="23"/>
          <w:lang w:val="en-AU"/>
        </w:rPr>
        <w:t xml:space="preserve">Visit Council’s website for further information: </w:t>
      </w:r>
      <w:hyperlink r:id="rId14" w:history="1">
        <w:r w:rsidR="00985624" w:rsidRPr="009A6A0B">
          <w:rPr>
            <w:rStyle w:val="Hyperlink"/>
            <w:rFonts w:ascii="Arial" w:hAnsi="Arial" w:cs="Arial"/>
            <w:sz w:val="23"/>
            <w:szCs w:val="23"/>
            <w:lang w:val="en-AU"/>
          </w:rPr>
          <w:t>www.liverpool.nsw.gov.au/public-exhibitions</w:t>
        </w:r>
      </w:hyperlink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 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  </w:t>
      </w:r>
    </w:p>
    <w:p w14:paraId="51796CF8" w14:textId="72DA7F92" w:rsidR="000E11F0" w:rsidRPr="00BC7AE9" w:rsidRDefault="000F0839" w:rsidP="000F0839">
      <w:pPr>
        <w:spacing w:line="240" w:lineRule="auto"/>
        <w:jc w:val="both"/>
        <w:rPr>
          <w:rStyle w:val="Hyperlink"/>
          <w:rFonts w:ascii="Arial" w:hAnsi="Arial" w:cs="Arial"/>
          <w:sz w:val="23"/>
          <w:szCs w:val="23"/>
        </w:rPr>
      </w:pPr>
      <w:r w:rsidRPr="009A6A0B">
        <w:rPr>
          <w:rFonts w:ascii="Arial" w:hAnsi="Arial" w:cs="Arial"/>
          <w:sz w:val="23"/>
          <w:szCs w:val="23"/>
        </w:rPr>
        <w:t>Enquiries about this proposal can be directed to</w:t>
      </w:r>
      <w:r w:rsidR="00BC7AE9">
        <w:rPr>
          <w:rFonts w:ascii="Arial" w:hAnsi="Arial" w:cs="Arial"/>
          <w:sz w:val="23"/>
          <w:szCs w:val="23"/>
        </w:rPr>
        <w:t xml:space="preserve"> Luke Oste</w:t>
      </w:r>
      <w:r w:rsidRPr="009A6A0B">
        <w:rPr>
          <w:rFonts w:ascii="Arial" w:hAnsi="Arial" w:cs="Arial"/>
          <w:sz w:val="23"/>
          <w:szCs w:val="23"/>
        </w:rPr>
        <w:t xml:space="preserve">, </w:t>
      </w:r>
      <w:r w:rsidR="00BC7AE9">
        <w:rPr>
          <w:rFonts w:ascii="Arial" w:hAnsi="Arial" w:cs="Arial"/>
          <w:sz w:val="23"/>
          <w:szCs w:val="23"/>
        </w:rPr>
        <w:t>Executive</w:t>
      </w:r>
      <w:r w:rsidR="008D2983" w:rsidRPr="009A6A0B">
        <w:rPr>
          <w:rFonts w:ascii="Arial" w:hAnsi="Arial" w:cs="Arial"/>
          <w:sz w:val="23"/>
          <w:szCs w:val="23"/>
        </w:rPr>
        <w:t xml:space="preserve"> </w:t>
      </w:r>
      <w:r w:rsidRPr="009A6A0B">
        <w:rPr>
          <w:rFonts w:ascii="Arial" w:hAnsi="Arial" w:cs="Arial"/>
          <w:sz w:val="23"/>
          <w:szCs w:val="23"/>
        </w:rPr>
        <w:t xml:space="preserve">Planner, by phone on 8711 </w:t>
      </w:r>
      <w:r w:rsidRPr="002A0E7A">
        <w:rPr>
          <w:rFonts w:ascii="Arial" w:hAnsi="Arial" w:cs="Arial"/>
          <w:sz w:val="23"/>
          <w:szCs w:val="23"/>
        </w:rPr>
        <w:t>7</w:t>
      </w:r>
      <w:r w:rsidR="002A0E7A" w:rsidRPr="002A0E7A">
        <w:rPr>
          <w:rFonts w:ascii="Arial" w:hAnsi="Arial" w:cs="Arial"/>
          <w:sz w:val="23"/>
          <w:szCs w:val="23"/>
        </w:rPr>
        <w:t>88</w:t>
      </w:r>
      <w:r w:rsidR="008D2983" w:rsidRPr="002A0E7A">
        <w:rPr>
          <w:rFonts w:ascii="Arial" w:hAnsi="Arial" w:cs="Arial"/>
          <w:sz w:val="23"/>
          <w:szCs w:val="23"/>
        </w:rPr>
        <w:t>6</w:t>
      </w:r>
      <w:r w:rsidRPr="009A6A0B">
        <w:rPr>
          <w:rFonts w:ascii="Arial" w:hAnsi="Arial" w:cs="Arial"/>
          <w:sz w:val="23"/>
          <w:szCs w:val="23"/>
        </w:rPr>
        <w:t xml:space="preserve"> or at</w:t>
      </w:r>
      <w:r w:rsidR="008D2983" w:rsidRPr="009A6A0B">
        <w:rPr>
          <w:rFonts w:ascii="Arial" w:hAnsi="Arial" w:cs="Arial"/>
          <w:sz w:val="23"/>
          <w:szCs w:val="23"/>
        </w:rPr>
        <w:t xml:space="preserve"> </w:t>
      </w:r>
      <w:hyperlink r:id="rId15" w:history="1">
        <w:r w:rsidR="0054600F" w:rsidRPr="0028234A">
          <w:rPr>
            <w:rStyle w:val="Hyperlink"/>
            <w:rFonts w:ascii="Arial" w:hAnsi="Arial" w:cs="Arial"/>
            <w:sz w:val="23"/>
            <w:szCs w:val="23"/>
          </w:rPr>
          <w:t>ostel@liverpool.nsw.gov.au</w:t>
        </w:r>
      </w:hyperlink>
      <w:r w:rsidR="0054600F">
        <w:rPr>
          <w:rFonts w:ascii="Arial" w:hAnsi="Arial" w:cs="Arial"/>
          <w:sz w:val="23"/>
          <w:szCs w:val="23"/>
        </w:rPr>
        <w:t xml:space="preserve">. </w:t>
      </w:r>
    </w:p>
    <w:p w14:paraId="51603E7F" w14:textId="77777777" w:rsidR="008D2983" w:rsidRPr="00FE37AA" w:rsidRDefault="008D2983" w:rsidP="008D2983">
      <w:pPr>
        <w:pStyle w:val="Heading-Purple"/>
      </w:pPr>
      <w:r w:rsidRPr="00FE37AA">
        <w:t>What happens next?</w:t>
      </w:r>
      <w:r w:rsidRPr="00392557">
        <w:rPr>
          <w:noProof/>
          <w:lang w:eastAsia="en-AU"/>
        </w:rPr>
        <w:t xml:space="preserve"> </w:t>
      </w:r>
    </w:p>
    <w:p w14:paraId="20595BBF" w14:textId="311C1C0E" w:rsidR="00CB11B7" w:rsidRPr="009A6A0B" w:rsidRDefault="00CB11B7" w:rsidP="00CB11B7">
      <w:pPr>
        <w:spacing w:line="24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9A6A0B">
        <w:rPr>
          <w:rFonts w:ascii="Arial" w:hAnsi="Arial" w:cs="Arial"/>
          <w:sz w:val="23"/>
          <w:szCs w:val="23"/>
          <w:lang w:val="en-AU"/>
        </w:rPr>
        <w:t>Pub</w:t>
      </w:r>
      <w:r w:rsidR="00BC7AE9">
        <w:rPr>
          <w:rFonts w:ascii="Arial" w:hAnsi="Arial" w:cs="Arial"/>
          <w:sz w:val="23"/>
          <w:szCs w:val="23"/>
          <w:lang w:val="en-AU"/>
        </w:rPr>
        <w:t>l</w:t>
      </w:r>
      <w:r w:rsidRPr="009A6A0B">
        <w:rPr>
          <w:rFonts w:ascii="Arial" w:hAnsi="Arial" w:cs="Arial"/>
          <w:sz w:val="23"/>
          <w:szCs w:val="23"/>
          <w:lang w:val="en-AU"/>
        </w:rPr>
        <w:t>ic submissions for Draft Amendment 8</w:t>
      </w:r>
      <w:r w:rsidR="00BC7AE9">
        <w:rPr>
          <w:rFonts w:ascii="Arial" w:hAnsi="Arial" w:cs="Arial"/>
          <w:sz w:val="23"/>
          <w:szCs w:val="23"/>
          <w:lang w:val="en-AU"/>
        </w:rPr>
        <w:t>9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 will be considered and reported to a future Council meeting</w:t>
      </w:r>
      <w:r w:rsidR="009922E8">
        <w:rPr>
          <w:rFonts w:ascii="Arial" w:hAnsi="Arial" w:cs="Arial"/>
          <w:sz w:val="23"/>
          <w:szCs w:val="23"/>
          <w:lang w:val="en-AU"/>
        </w:rPr>
        <w:t xml:space="preserve"> for a final decision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. </w:t>
      </w:r>
    </w:p>
    <w:p w14:paraId="744A6487" w14:textId="1F21847B" w:rsidR="008D2983" w:rsidRDefault="008D2983" w:rsidP="008D2983">
      <w:pPr>
        <w:spacing w:line="240" w:lineRule="auto"/>
        <w:jc w:val="both"/>
      </w:pPr>
    </w:p>
    <w:p w14:paraId="12AEA798" w14:textId="77777777" w:rsidR="008D2983" w:rsidRDefault="008D2983" w:rsidP="000F0839">
      <w:pPr>
        <w:spacing w:line="240" w:lineRule="auto"/>
        <w:jc w:val="both"/>
      </w:pPr>
    </w:p>
    <w:sectPr w:rsidR="008D2983" w:rsidSect="008F6F73">
      <w:headerReference w:type="default" r:id="rId16"/>
      <w:footerReference w:type="default" r:id="rId17"/>
      <w:pgSz w:w="11906" w:h="16838"/>
      <w:pgMar w:top="1440" w:right="1080" w:bottom="1440" w:left="1080" w:header="709" w:footer="0" w:gutter="0"/>
      <w:paperSrc w:first="7" w:other="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6F6A" w14:textId="77777777" w:rsidR="009D77F2" w:rsidRDefault="009D77F2" w:rsidP="000E11F0">
      <w:pPr>
        <w:spacing w:after="0" w:line="240" w:lineRule="auto"/>
      </w:pPr>
      <w:r>
        <w:separator/>
      </w:r>
    </w:p>
  </w:endnote>
  <w:endnote w:type="continuationSeparator" w:id="0">
    <w:p w14:paraId="76684B1C" w14:textId="77777777" w:rsidR="009D77F2" w:rsidRDefault="009D77F2" w:rsidP="000E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4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95E23D" w14:textId="08A83338" w:rsidR="00645975" w:rsidRPr="003D04FB" w:rsidRDefault="0046281B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04FB">
              <w:rPr>
                <w:rFonts w:ascii="Arial" w:hAnsi="Arial" w:cs="Arial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6EF17B69" wp14:editId="4118697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76018</wp:posOffset>
                  </wp:positionV>
                  <wp:extent cx="5600700" cy="9594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Fact sheet Purpl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20"/>
                          <a:stretch/>
                        </pic:blipFill>
                        <pic:spPr bwMode="auto">
                          <a:xfrm>
                            <a:off x="0" y="0"/>
                            <a:ext cx="5600700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52CAD" w14:textId="77777777" w:rsidR="00645975" w:rsidRDefault="009D77F2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FE5FA" w14:textId="77777777" w:rsidR="00645975" w:rsidRDefault="009D77F2">
            <w:pPr>
              <w:pStyle w:val="Footer"/>
              <w:jc w:val="right"/>
            </w:pPr>
          </w:p>
        </w:sdtContent>
      </w:sdt>
    </w:sdtContent>
  </w:sdt>
  <w:p w14:paraId="7E068ED8" w14:textId="77777777" w:rsidR="0028596A" w:rsidRDefault="009D7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708E" w14:textId="77777777" w:rsidR="009D77F2" w:rsidRDefault="009D77F2" w:rsidP="000E11F0">
      <w:pPr>
        <w:spacing w:after="0" w:line="240" w:lineRule="auto"/>
      </w:pPr>
      <w:r>
        <w:separator/>
      </w:r>
    </w:p>
  </w:footnote>
  <w:footnote w:type="continuationSeparator" w:id="0">
    <w:p w14:paraId="5EF84714" w14:textId="77777777" w:rsidR="009D77F2" w:rsidRDefault="009D77F2" w:rsidP="000E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3F04" w14:textId="71E2A506" w:rsidR="00E057DC" w:rsidRDefault="00C30157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00D8B" wp14:editId="2D09868F">
              <wp:simplePos x="0" y="0"/>
              <wp:positionH relativeFrom="column">
                <wp:posOffset>-325549</wp:posOffset>
              </wp:positionH>
              <wp:positionV relativeFrom="paragraph">
                <wp:posOffset>-5372</wp:posOffset>
              </wp:positionV>
              <wp:extent cx="5572897" cy="10121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897" cy="1012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A3898" w14:textId="00A59D7B" w:rsidR="003D04FB" w:rsidRPr="0034385A" w:rsidRDefault="008D2983" w:rsidP="003D04FB">
                          <w:pPr>
                            <w:pStyle w:val="Title-Purple"/>
                            <w:rPr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Liverpool Local Environmental Plan 2008 – Amendment </w:t>
                          </w:r>
                          <w:r w:rsidR="002A0E7A">
                            <w:rPr>
                              <w:sz w:val="44"/>
                              <w:szCs w:val="44"/>
                              <w:lang w:val="en-US"/>
                            </w:rPr>
                            <w:t>89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00D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5pt;margin-top:-.4pt;width:438.8pt;height:7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" filled="f" stroked="f">
              <v:textbox>
                <w:txbxContent>
                  <w:p w14:paraId="5D6A3898" w14:textId="00A59D7B" w:rsidR="003D04FB" w:rsidRPr="0034385A" w:rsidRDefault="008D2983" w:rsidP="003D04FB">
                    <w:pPr>
                      <w:pStyle w:val="Title-Purple"/>
                      <w:rPr>
                        <w:sz w:val="64"/>
                        <w:szCs w:val="6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 xml:space="preserve">Liverpool Local Environmental Plan 2008 – Amendment </w:t>
                    </w:r>
                    <w:r w:rsidR="002A0E7A">
                      <w:rPr>
                        <w:sz w:val="44"/>
                        <w:szCs w:val="44"/>
                        <w:lang w:val="en-US"/>
                      </w:rPr>
                      <w:t>89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628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EC78" wp14:editId="7CC65EC0">
              <wp:simplePos x="0" y="0"/>
              <wp:positionH relativeFrom="column">
                <wp:posOffset>5248275</wp:posOffset>
              </wp:positionH>
              <wp:positionV relativeFrom="paragraph">
                <wp:posOffset>102870</wp:posOffset>
              </wp:positionV>
              <wp:extent cx="1476375" cy="10026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002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4931B" w14:textId="77777777" w:rsidR="003D04FB" w:rsidRDefault="0046281B" w:rsidP="003D04FB">
                          <w:pPr>
                            <w:pStyle w:val="Heading-White"/>
                            <w:rPr>
                              <w:sz w:val="44"/>
                            </w:rPr>
                          </w:pPr>
                          <w:r w:rsidRPr="00DC1ABA">
                            <w:rPr>
                              <w:sz w:val="44"/>
                            </w:rPr>
                            <w:t>FACT</w:t>
                          </w:r>
                        </w:p>
                        <w:p w14:paraId="6CAC45E7" w14:textId="77777777" w:rsidR="003D04FB" w:rsidRPr="00DC1ABA" w:rsidRDefault="0046281B" w:rsidP="003D04FB">
                          <w:pPr>
                            <w:pStyle w:val="Heading-White"/>
                            <w:rPr>
                              <w:sz w:val="44"/>
                            </w:rPr>
                          </w:pPr>
                          <w:r w:rsidRPr="00DC1ABA">
                            <w:rPr>
                              <w:sz w:val="44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9EC78" id="_x0000_s1027" type="#_x0000_t202" style="position:absolute;margin-left:413.25pt;margin-top:8.1pt;width:116.25pt;height: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" filled="f" stroked="f">
              <v:textbox>
                <w:txbxContent>
                  <w:p w14:paraId="48A4931B" w14:textId="77777777" w:rsidR="003D04FB" w:rsidRDefault="0046281B" w:rsidP="003D04FB">
                    <w:pPr>
                      <w:pStyle w:val="Heading-White"/>
                      <w:rPr>
                        <w:sz w:val="44"/>
                      </w:rPr>
                    </w:pPr>
                    <w:r w:rsidRPr="00DC1ABA">
                      <w:rPr>
                        <w:sz w:val="44"/>
                      </w:rPr>
                      <w:t>FACT</w:t>
                    </w:r>
                  </w:p>
                  <w:p w14:paraId="6CAC45E7" w14:textId="77777777" w:rsidR="003D04FB" w:rsidRPr="00DC1ABA" w:rsidRDefault="0046281B" w:rsidP="003D04FB">
                    <w:pPr>
                      <w:pStyle w:val="Heading-White"/>
                      <w:rPr>
                        <w:sz w:val="44"/>
                      </w:rPr>
                    </w:pPr>
                    <w:r w:rsidRPr="00DC1ABA">
                      <w:rPr>
                        <w:sz w:val="44"/>
                      </w:rPr>
                      <w:t>SHEET</w:t>
                    </w:r>
                  </w:p>
                </w:txbxContent>
              </v:textbox>
            </v:shape>
          </w:pict>
        </mc:Fallback>
      </mc:AlternateContent>
    </w:r>
    <w:r w:rsidR="0046281B" w:rsidRPr="00F65E3D">
      <w:rPr>
        <w:noProof/>
        <w:sz w:val="2"/>
        <w:szCs w:val="2"/>
        <w:lang w:val="en-AU" w:eastAsia="en-AU"/>
      </w:rPr>
      <w:drawing>
        <wp:anchor distT="0" distB="0" distL="114300" distR="114300" simplePos="0" relativeHeight="251661312" behindDoc="0" locked="0" layoutInCell="1" allowOverlap="1" wp14:anchorId="54B17F66" wp14:editId="387149B7">
          <wp:simplePos x="0" y="0"/>
          <wp:positionH relativeFrom="page">
            <wp:posOffset>0</wp:posOffset>
          </wp:positionH>
          <wp:positionV relativeFrom="paragraph">
            <wp:posOffset>-776443</wp:posOffset>
          </wp:positionV>
          <wp:extent cx="7561580" cy="1939290"/>
          <wp:effectExtent l="0" t="0" r="1270" b="381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act sheet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3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8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CD44" wp14:editId="5E409719">
              <wp:simplePos x="0" y="0"/>
              <wp:positionH relativeFrom="column">
                <wp:posOffset>5726382</wp:posOffset>
              </wp:positionH>
              <wp:positionV relativeFrom="paragraph">
                <wp:posOffset>100330</wp:posOffset>
              </wp:positionV>
              <wp:extent cx="1069675" cy="897148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675" cy="8971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94D1B" w14:textId="77777777" w:rsidR="00DC1ABA" w:rsidRDefault="0046281B" w:rsidP="00DC1ABA">
                          <w:pPr>
                            <w:pStyle w:val="Sub-Heading1-White"/>
                          </w:pPr>
                          <w:r w:rsidRPr="00E057DC">
                            <w:t>FACT</w:t>
                          </w:r>
                        </w:p>
                        <w:p w14:paraId="1BDFD68F" w14:textId="77777777" w:rsidR="00E057DC" w:rsidRPr="00E057DC" w:rsidRDefault="0046281B" w:rsidP="00DC1ABA">
                          <w:pPr>
                            <w:pStyle w:val="Sub-Heading1-White"/>
                          </w:pPr>
                          <w:r w:rsidRPr="00E057DC"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CD44" id="_x0000_s1028" type="#_x0000_t202" style="position:absolute;margin-left:450.9pt;margin-top:7.9pt;width:84.2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0kCw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" filled="f" stroked="f">
              <v:textbox>
                <w:txbxContent>
                  <w:p w14:paraId="4C094D1B" w14:textId="77777777" w:rsidR="00DC1ABA" w:rsidRDefault="0046281B" w:rsidP="00DC1ABA">
                    <w:pPr>
                      <w:pStyle w:val="Sub-Heading1-White"/>
                    </w:pPr>
                    <w:r w:rsidRPr="00E057DC">
                      <w:t>FACT</w:t>
                    </w:r>
                  </w:p>
                  <w:p w14:paraId="1BDFD68F" w14:textId="77777777" w:rsidR="00E057DC" w:rsidRPr="00E057DC" w:rsidRDefault="0046281B" w:rsidP="00DC1ABA">
                    <w:pPr>
                      <w:pStyle w:val="Sub-Heading1-White"/>
                    </w:pPr>
                    <w:r w:rsidRPr="00E057DC">
                      <w:t>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35B76"/>
    <w:multiLevelType w:val="hybridMultilevel"/>
    <w:tmpl w:val="12D8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428F"/>
    <w:multiLevelType w:val="hybridMultilevel"/>
    <w:tmpl w:val="32B6D422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F0"/>
    <w:rsid w:val="0001509B"/>
    <w:rsid w:val="000B2E5E"/>
    <w:rsid w:val="000B65E6"/>
    <w:rsid w:val="000D0C8B"/>
    <w:rsid w:val="000E11F0"/>
    <w:rsid w:val="000F0839"/>
    <w:rsid w:val="001C39AB"/>
    <w:rsid w:val="00230851"/>
    <w:rsid w:val="00270AB6"/>
    <w:rsid w:val="002A0E7A"/>
    <w:rsid w:val="002B2376"/>
    <w:rsid w:val="002E04E6"/>
    <w:rsid w:val="00391C37"/>
    <w:rsid w:val="003D270D"/>
    <w:rsid w:val="003E54C3"/>
    <w:rsid w:val="00416EEE"/>
    <w:rsid w:val="0046281B"/>
    <w:rsid w:val="00462F1A"/>
    <w:rsid w:val="004F4E38"/>
    <w:rsid w:val="0050310F"/>
    <w:rsid w:val="00507297"/>
    <w:rsid w:val="0054600F"/>
    <w:rsid w:val="005A0760"/>
    <w:rsid w:val="005D1A96"/>
    <w:rsid w:val="00613367"/>
    <w:rsid w:val="006803CC"/>
    <w:rsid w:val="007F0A20"/>
    <w:rsid w:val="008D2983"/>
    <w:rsid w:val="008F6F73"/>
    <w:rsid w:val="008F7F08"/>
    <w:rsid w:val="00985624"/>
    <w:rsid w:val="009922E8"/>
    <w:rsid w:val="009A6A0B"/>
    <w:rsid w:val="009D77F2"/>
    <w:rsid w:val="00AB4E76"/>
    <w:rsid w:val="00B83B05"/>
    <w:rsid w:val="00BC7AE9"/>
    <w:rsid w:val="00BD4C61"/>
    <w:rsid w:val="00C20096"/>
    <w:rsid w:val="00C30157"/>
    <w:rsid w:val="00CA356F"/>
    <w:rsid w:val="00CB02E9"/>
    <w:rsid w:val="00CB0683"/>
    <w:rsid w:val="00CB11B7"/>
    <w:rsid w:val="00DE3728"/>
    <w:rsid w:val="00F71505"/>
    <w:rsid w:val="00FB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E216"/>
  <w15:chartTrackingRefBased/>
  <w15:docId w15:val="{C1B0C502-B4D2-D54B-8F8B-6C464BE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F0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F0"/>
    <w:rPr>
      <w:sz w:val="22"/>
      <w:szCs w:val="22"/>
      <w:lang w:val="en-US"/>
    </w:rPr>
  </w:style>
  <w:style w:type="paragraph" w:customStyle="1" w:styleId="Heading-Purple">
    <w:name w:val="Heading-Purple"/>
    <w:basedOn w:val="Normal"/>
    <w:link w:val="Heading-PurpleChar"/>
    <w:qFormat/>
    <w:rsid w:val="000E11F0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b/>
      <w:bCs/>
      <w:color w:val="7030A0"/>
      <w:sz w:val="32"/>
      <w:szCs w:val="28"/>
      <w:lang w:val="en-AU"/>
    </w:rPr>
  </w:style>
  <w:style w:type="character" w:customStyle="1" w:styleId="Heading-PurpleChar">
    <w:name w:val="Heading-Purple Char"/>
    <w:basedOn w:val="DefaultParagraphFont"/>
    <w:link w:val="Heading-Purple"/>
    <w:rsid w:val="000E11F0"/>
    <w:rPr>
      <w:rFonts w:ascii="Arial" w:eastAsiaTheme="majorEastAsia" w:hAnsi="Arial" w:cs="Arial"/>
      <w:b/>
      <w:bCs/>
      <w:color w:val="7030A0"/>
      <w:sz w:val="32"/>
      <w:szCs w:val="28"/>
    </w:rPr>
  </w:style>
  <w:style w:type="paragraph" w:customStyle="1" w:styleId="Heading-White">
    <w:name w:val="Heading-White"/>
    <w:basedOn w:val="Normal"/>
    <w:link w:val="Heading-WhiteChar"/>
    <w:qFormat/>
    <w:rsid w:val="000E11F0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2"/>
      <w:szCs w:val="28"/>
      <w:lang w:val="en-AU"/>
    </w:rPr>
  </w:style>
  <w:style w:type="character" w:customStyle="1" w:styleId="Heading-WhiteChar">
    <w:name w:val="Heading-White Char"/>
    <w:basedOn w:val="DefaultParagraphFont"/>
    <w:link w:val="Heading-White"/>
    <w:rsid w:val="000E11F0"/>
    <w:rPr>
      <w:rFonts w:ascii="Arial" w:eastAsiaTheme="majorEastAsia" w:hAnsi="Arial" w:cs="Arial"/>
      <w:b/>
      <w:bCs/>
      <w:color w:val="FFFFFF" w:themeColor="background1"/>
      <w:sz w:val="32"/>
      <w:szCs w:val="28"/>
    </w:rPr>
  </w:style>
  <w:style w:type="paragraph" w:customStyle="1" w:styleId="Sub-Heading1-White">
    <w:name w:val="Sub-Heading1-White"/>
    <w:basedOn w:val="Normal"/>
    <w:link w:val="Sub-Heading1-WhiteChar"/>
    <w:qFormat/>
    <w:rsid w:val="000E11F0"/>
    <w:pPr>
      <w:keepNext/>
      <w:keepLines/>
      <w:spacing w:after="0" w:line="240" w:lineRule="auto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6"/>
      <w:lang w:val="en-AU"/>
    </w:rPr>
  </w:style>
  <w:style w:type="character" w:customStyle="1" w:styleId="Sub-Heading1-WhiteChar">
    <w:name w:val="Sub-Heading1-White Char"/>
    <w:basedOn w:val="DefaultParagraphFont"/>
    <w:link w:val="Sub-Heading1-White"/>
    <w:rsid w:val="000E11F0"/>
    <w:rPr>
      <w:rFonts w:ascii="Arial" w:eastAsiaTheme="majorEastAsia" w:hAnsi="Arial" w:cs="Arial"/>
      <w:b/>
      <w:bCs/>
      <w:color w:val="FFFFFF" w:themeColor="background1"/>
      <w:sz w:val="28"/>
      <w:szCs w:val="26"/>
    </w:rPr>
  </w:style>
  <w:style w:type="paragraph" w:customStyle="1" w:styleId="Title-Purple">
    <w:name w:val="Title-Purple"/>
    <w:basedOn w:val="Normal"/>
    <w:link w:val="Title-PurpleChar"/>
    <w:qFormat/>
    <w:rsid w:val="000E11F0"/>
    <w:pPr>
      <w:spacing w:after="0" w:line="240" w:lineRule="auto"/>
      <w:contextualSpacing/>
    </w:pPr>
    <w:rPr>
      <w:rFonts w:ascii="Arial" w:eastAsiaTheme="majorEastAsia" w:hAnsi="Arial" w:cs="Arial"/>
      <w:b/>
      <w:color w:val="7030A0"/>
      <w:spacing w:val="5"/>
      <w:kern w:val="28"/>
      <w:sz w:val="48"/>
      <w:szCs w:val="72"/>
      <w:lang w:val="en-AU"/>
    </w:rPr>
  </w:style>
  <w:style w:type="character" w:customStyle="1" w:styleId="Title-PurpleChar">
    <w:name w:val="Title-Purple Char"/>
    <w:basedOn w:val="DefaultParagraphFont"/>
    <w:link w:val="Title-Purple"/>
    <w:rsid w:val="000E11F0"/>
    <w:rPr>
      <w:rFonts w:ascii="Arial" w:eastAsiaTheme="majorEastAsia" w:hAnsi="Arial" w:cs="Arial"/>
      <w:b/>
      <w:color w:val="7030A0"/>
      <w:spacing w:val="5"/>
      <w:kern w:val="28"/>
      <w:sz w:val="48"/>
      <w:szCs w:val="72"/>
    </w:rPr>
  </w:style>
  <w:style w:type="paragraph" w:styleId="ListParagraph">
    <w:name w:val="List Paragraph"/>
    <w:basedOn w:val="Normal"/>
    <w:uiPriority w:val="34"/>
    <w:qFormat/>
    <w:rsid w:val="000E1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1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F0"/>
    <w:rPr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157"/>
    <w:rPr>
      <w:color w:val="954F72" w:themeColor="followedHyperlink"/>
      <w:u w:val="single"/>
    </w:rPr>
  </w:style>
  <w:style w:type="paragraph" w:customStyle="1" w:styleId="Default">
    <w:name w:val="Default"/>
    <w:rsid w:val="000D0C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73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8D2983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c@liverpool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stel@liverpool.nsw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verpool.nsw.gov.au/public-exhib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F15C4A8C3C34793236D3CDF6A4D48" ma:contentTypeVersion="13" ma:contentTypeDescription="Create a new document." ma:contentTypeScope="" ma:versionID="6881418fb1176216f05dfe1583f47745">
  <xsd:schema xmlns:xsd="http://www.w3.org/2001/XMLSchema" xmlns:xs="http://www.w3.org/2001/XMLSchema" xmlns:p="http://schemas.microsoft.com/office/2006/metadata/properties" xmlns:ns3="05588a53-5f4a-4f68-9041-bf7f6218cb18" xmlns:ns4="a1b1c056-0d07-4ab7-9a0b-655860b006fb" targetNamespace="http://schemas.microsoft.com/office/2006/metadata/properties" ma:root="true" ma:fieldsID="3294cac0219b04c782da2575dc5608c3" ns3:_="" ns4:_="">
    <xsd:import namespace="05588a53-5f4a-4f68-9041-bf7f6218cb18"/>
    <xsd:import namespace="a1b1c056-0d07-4ab7-9a0b-655860b00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a53-5f4a-4f68-9041-bf7f6218c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c056-0d07-4ab7-9a0b-655860b00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F0A44-A92A-4E9A-A2F0-1BBF65F1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4147-8F70-431D-B90E-20C1C75D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a53-5f4a-4f68-9041-bf7f6218cb18"/>
    <ds:schemaRef ds:uri="a1b1c056-0d07-4ab7-9a0b-655860b00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75D0D-FD34-44D3-8470-3231AA969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6DC8C-0417-46DA-BCC8-7A300579A2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ku Aikins</dc:creator>
  <cp:keywords/>
  <dc:description/>
  <cp:lastModifiedBy>Kweku Aikins</cp:lastModifiedBy>
  <cp:revision>3</cp:revision>
  <dcterms:created xsi:type="dcterms:W3CDTF">2021-01-21T22:34:00Z</dcterms:created>
  <dcterms:modified xsi:type="dcterms:W3CDTF">2021-0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15C4A8C3C34793236D3CDF6A4D48</vt:lpwstr>
  </property>
</Properties>
</file>